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FAAC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36598D00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82FDDC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ЯТСКИЙ ГОСУДАРСТВЕННЫЙ УНИВЕРСИТЕТ»</w:t>
      </w:r>
    </w:p>
    <w:p w14:paraId="5051B7FD" w14:textId="77777777" w:rsidR="007A06FE" w:rsidRDefault="007A06FE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A0C414B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7331D906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РАДИОЭЛЕКТРОННЫХ СРЕДСТВ</w:t>
      </w:r>
    </w:p>
    <w:p w14:paraId="5A5FA1E8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31C5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3AF243DD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7B225976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EFE73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461E8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D0349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дисциплине </w:t>
      </w:r>
    </w:p>
    <w:p w14:paraId="7BE3C0B0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ифровые устройства и микропроцессоры»</w:t>
      </w:r>
    </w:p>
    <w:p w14:paraId="6B64107A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911ED" w14:textId="77777777" w:rsidR="007A06FE" w:rsidRDefault="007A06FE">
      <w:pPr>
        <w:pStyle w:val="Arial14p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A91A9CF" w14:textId="0B50ECC5" w:rsidR="007A06FE" w:rsidRDefault="001F376D" w:rsidP="0041003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ПРИНЦИПЫ</w:t>
      </w:r>
      <w:r w:rsidR="00410035"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ВЫПОЛНЕНИЯ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КОМАНД ВЕТВЛЕНИЯ,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ОРГАНИЗАЦИЯ</w:t>
      </w:r>
      <w:r w:rsidR="00410035"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ЦИКЛОВ И 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12C35A8" w14:textId="77777777" w:rsidR="007A06FE" w:rsidRDefault="007A06FE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8131E23" w14:textId="6889FE9A" w:rsidR="007A06FE" w:rsidRPr="00C15D09" w:rsidRDefault="00AC29CC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AC29CC">
        <w:rPr>
          <w:rFonts w:ascii="Times New Roman" w:hAnsi="Times New Roman" w:cs="Times New Roman"/>
          <w:sz w:val="24"/>
          <w:szCs w:val="24"/>
        </w:rPr>
        <w:t>1</w:t>
      </w:r>
      <w:r w:rsidR="00C15D09" w:rsidRPr="00C15D09">
        <w:rPr>
          <w:rFonts w:ascii="Times New Roman" w:hAnsi="Times New Roman" w:cs="Times New Roman"/>
          <w:sz w:val="24"/>
          <w:szCs w:val="24"/>
        </w:rPr>
        <w:t>3</w:t>
      </w:r>
    </w:p>
    <w:p w14:paraId="3077EFB8" w14:textId="77777777" w:rsidR="007A06FE" w:rsidRDefault="007A06FE">
      <w:pPr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34445F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F9629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10A09A72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7C51C6A6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683EDA32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4E458ECC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5D8411C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2EAA1DAA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4F40C299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276382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C542DF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14735C3C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28A62090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83BF671" w14:textId="77777777" w:rsidR="007A06FE" w:rsidRDefault="007A06FE">
      <w:pPr>
        <w:ind w:right="-341"/>
        <w:jc w:val="left"/>
        <w:rPr>
          <w:rFonts w:ascii="Times New Roman" w:hAnsi="Times New Roman" w:cs="Times New Roman"/>
          <w:sz w:val="24"/>
          <w:szCs w:val="24"/>
        </w:rPr>
      </w:pPr>
    </w:p>
    <w:p w14:paraId="7F69F8C5" w14:textId="64829A3A" w:rsidR="007A06FE" w:rsidRPr="00C15D09" w:rsidRDefault="00AC29CC">
      <w:pPr>
        <w:ind w:right="-341" w:firstLine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ИНБ</w:t>
      </w:r>
      <w:r w:rsidR="001F376D">
        <w:rPr>
          <w:rFonts w:ascii="Times New Roman" w:hAnsi="Times New Roman" w:cs="Times New Roman"/>
          <w:sz w:val="24"/>
          <w:szCs w:val="24"/>
        </w:rPr>
        <w:t>б – 3301______________</w:t>
      </w:r>
      <w:r w:rsidR="00C15D09">
        <w:rPr>
          <w:rFonts w:ascii="Times New Roman" w:hAnsi="Times New Roman" w:cs="Times New Roman"/>
          <w:sz w:val="24"/>
          <w:szCs w:val="24"/>
        </w:rPr>
        <w:t>А.Н.Пономарев</w:t>
      </w:r>
    </w:p>
    <w:p w14:paraId="1F798A1A" w14:textId="77777777" w:rsidR="007A06FE" w:rsidRDefault="001F376D">
      <w:pPr>
        <w:ind w:right="-341" w:firstLine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к.т.н. доцент кафедры РЭС     ______________М. А. Земцов </w:t>
      </w:r>
    </w:p>
    <w:p w14:paraId="14B3D24D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197990E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3FD79A0F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4D3E0179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5ECB587F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3A0EDC4D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6726397B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407816C6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5A0E83C4" w14:textId="68225950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08C95052" w14:textId="77777777" w:rsidR="00410035" w:rsidRDefault="00410035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79E1EE3C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46C6B686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055057A" w14:textId="77777777" w:rsidR="007A06FE" w:rsidRDefault="001F376D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 2023</w:t>
      </w:r>
    </w:p>
    <w:p w14:paraId="6F2E7906" w14:textId="77777777" w:rsidR="00410035" w:rsidRDefault="00410035">
      <w:pPr>
        <w:ind w:left="120" w:hangingChars="50" w:hanging="120"/>
        <w:jc w:val="left"/>
      </w:pPr>
      <w:r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ь работы</w:t>
      </w:r>
      <w:r w:rsidRPr="00410035">
        <w:rPr>
          <w:rFonts w:ascii="Times New Roman" w:hAnsi="Times New Roman" w:cs="Times New Roman"/>
          <w:color w:val="000000"/>
          <w:sz w:val="24"/>
          <w:szCs w:val="24"/>
        </w:rPr>
        <w:t>: изучение принципов выполнения команд ветвления,</w:t>
      </w:r>
      <w:r w:rsidRPr="00410035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циклов и подпрограмм микропроцессоров с архитектурой x86</w:t>
      </w:r>
    </w:p>
    <w:p w14:paraId="3137EF24" w14:textId="3F2E52E2" w:rsidR="007A06FE" w:rsidRDefault="001F376D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Исходные данные:</w:t>
      </w:r>
    </w:p>
    <w:p w14:paraId="49DDF598" w14:textId="03660901" w:rsidR="007A06FE" w:rsidRDefault="007A06FE">
      <w:pPr>
        <w:ind w:left="120" w:hangingChars="50" w:hanging="12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6323A6ED" w14:textId="43C03D92" w:rsidR="007A06FE" w:rsidRPr="00AC29CC" w:rsidRDefault="00C15D09">
      <w:pPr>
        <w:ind w:left="120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C15D09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drawing>
          <wp:inline distT="0" distB="0" distL="0" distR="0" wp14:anchorId="4106E168" wp14:editId="26881D37">
            <wp:extent cx="5274310" cy="15100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C2B6" w14:textId="09D0D830" w:rsidR="007A06FE" w:rsidRDefault="001F376D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Ход работы: </w:t>
      </w:r>
    </w:p>
    <w:p w14:paraId="2F85C08C" w14:textId="3AF1E3CC" w:rsidR="007A06FE" w:rsidRDefault="007A06FE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39387B13" w14:textId="586D5640" w:rsidR="007A06FE" w:rsidRDefault="001F376D">
      <w:pPr>
        <w:numPr>
          <w:ilvl w:val="0"/>
          <w:numId w:val="1"/>
        </w:numPr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Выполнение расчётов на ассемблере</w:t>
      </w:r>
    </w:p>
    <w:p w14:paraId="46D654EE" w14:textId="47AB15CF" w:rsidR="007A06FE" w:rsidRDefault="007A06FE">
      <w:pPr>
        <w:ind w:left="120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3F069963" w14:textId="78205F9F" w:rsidR="007A06FE" w:rsidRDefault="00410035" w:rsidP="00AC2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граммы:</w:t>
      </w:r>
    </w:p>
    <w:p w14:paraId="27CDAB8C" w14:textId="6DD4AD63" w:rsidR="00410035" w:rsidRDefault="00410035" w:rsidP="00AC29CC">
      <w:pPr>
        <w:rPr>
          <w:rFonts w:ascii="Times New Roman" w:hAnsi="Times New Roman" w:cs="Times New Roman"/>
          <w:sz w:val="24"/>
          <w:szCs w:val="24"/>
        </w:rPr>
      </w:pPr>
      <w:r w:rsidRPr="004100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D65AB20" wp14:editId="11E0882C">
                <wp:extent cx="2428875" cy="8813369"/>
                <wp:effectExtent l="0" t="0" r="28575" b="2603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813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A80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686</w:t>
                            </w:r>
                          </w:p>
                          <w:p w14:paraId="0BD7ED3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model flat,stdcall</w:t>
                            </w:r>
                          </w:p>
                          <w:p w14:paraId="75B2F95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stack 100h</w:t>
                            </w:r>
                          </w:p>
                          <w:p w14:paraId="6E14739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data</w:t>
                            </w:r>
                          </w:p>
                          <w:p w14:paraId="21A2705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s dw 016E6h, 0D45Bh, 0C9C9h</w:t>
                            </w:r>
                          </w:p>
                          <w:p w14:paraId="6FBCC4B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code</w:t>
                            </w:r>
                          </w:p>
                          <w:p w14:paraId="37D4B8FE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xitProcess PROTO STDCALL :DWORD</w:t>
                            </w:r>
                          </w:p>
                          <w:p w14:paraId="76C9A76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tart:</w:t>
                            </w:r>
                          </w:p>
                          <w:p w14:paraId="3129524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ax,eax</w:t>
                            </w:r>
                          </w:p>
                          <w:p w14:paraId="19451DB8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bx,ebx</w:t>
                            </w:r>
                          </w:p>
                          <w:p w14:paraId="0B91E5B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cx,ecx</w:t>
                            </w:r>
                          </w:p>
                          <w:p w14:paraId="7726C7C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dx,edx</w:t>
                            </w:r>
                          </w:p>
                          <w:p w14:paraId="25CB8B9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1</w:t>
                            </w:r>
                          </w:p>
                          <w:p w14:paraId="0CB604D5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3</w:t>
                            </w:r>
                          </w:p>
                          <w:p w14:paraId="3DE419F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0</w:t>
                            </w:r>
                          </w:p>
                          <w:p w14:paraId="72C540F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lp:</w:t>
                            </w:r>
                          </w:p>
                          <w:p w14:paraId="1459557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ax, ms[bx]</w:t>
                            </w:r>
                          </w:p>
                          <w:p w14:paraId="422F7524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add ah,3 </w:t>
                            </w:r>
                          </w:p>
                          <w:p w14:paraId="31ADBC8C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ms[bx], ax</w:t>
                            </w:r>
                          </w:p>
                          <w:p w14:paraId="712711DC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c bx</w:t>
                            </w:r>
                          </w:p>
                          <w:p w14:paraId="02E51E4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c bx</w:t>
                            </w:r>
                          </w:p>
                          <w:p w14:paraId="2AC87A1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loop lp</w:t>
                            </w:r>
                          </w:p>
                          <w:p w14:paraId="67FFAEF3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2</w:t>
                            </w:r>
                          </w:p>
                          <w:p w14:paraId="56E789C6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bx,ebx</w:t>
                            </w:r>
                          </w:p>
                          <w:p w14:paraId="0B9D678B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ms[0] ;x</w:t>
                            </w:r>
                          </w:p>
                          <w:p w14:paraId="309A0794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cx,ecx</w:t>
                            </w:r>
                          </w:p>
                          <w:p w14:paraId="2021889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ms[2] ; y</w:t>
                            </w:r>
                          </w:p>
                          <w:p w14:paraId="4180E74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dx,edx</w:t>
                            </w:r>
                          </w:p>
                          <w:p w14:paraId="0936AA3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dx,ms[4]</w:t>
                            </w:r>
                          </w:p>
                          <w:p w14:paraId="112D3576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ub bx,cx</w:t>
                            </w:r>
                          </w:p>
                          <w:p w14:paraId="0E68A0CC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cx,dx</w:t>
                            </w:r>
                          </w:p>
                          <w:p w14:paraId="5EED7D0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bx,ebx</w:t>
                            </w:r>
                          </w:p>
                          <w:p w14:paraId="57E2B4A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nd cx, 000011001000100b</w:t>
                            </w:r>
                          </w:p>
                          <w:p w14:paraId="2F3A856D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mp cx, 0</w:t>
                            </w:r>
                          </w:p>
                          <w:p w14:paraId="731D76FE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E ElsePart</w:t>
                            </w:r>
                          </w:p>
                          <w:p w14:paraId="4C6AEAA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cx</w:t>
                            </w:r>
                          </w:p>
                          <w:p w14:paraId="3CB8F69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nd bx, 00000010100000000b</w:t>
                            </w:r>
                          </w:p>
                          <w:p w14:paraId="1ED8C43E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MP EndOfIf</w:t>
                            </w:r>
                          </w:p>
                          <w:p w14:paraId="7CED39A3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:</w:t>
                            </w:r>
                          </w:p>
                          <w:p w14:paraId="33C92E7B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cx</w:t>
                            </w:r>
                          </w:p>
                          <w:p w14:paraId="4808FFB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mul bx,2</w:t>
                            </w:r>
                          </w:p>
                          <w:p w14:paraId="1C472A4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:</w:t>
                            </w:r>
                          </w:p>
                          <w:p w14:paraId="712DF055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3</w:t>
                            </w:r>
                          </w:p>
                          <w:p w14:paraId="0A69E77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cx,ecx</w:t>
                            </w:r>
                          </w:p>
                          <w:p w14:paraId="1BE17A0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 bx</w:t>
                            </w:r>
                          </w:p>
                          <w:p w14:paraId="34122D9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mp cx, 4341</w:t>
                            </w:r>
                          </w:p>
                          <w:p w14:paraId="386AC5CE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E ElsePart1</w:t>
                            </w:r>
                          </w:p>
                          <w:p w14:paraId="7333372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bx,ebx</w:t>
                            </w:r>
                          </w:p>
                          <w:p w14:paraId="0ED8437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 ms [4]</w:t>
                            </w:r>
                          </w:p>
                          <w:p w14:paraId="19A0F3C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NOT bx</w:t>
                            </w:r>
                          </w:p>
                          <w:p w14:paraId="4EB551C4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OR cx,bx</w:t>
                            </w:r>
                          </w:p>
                          <w:p w14:paraId="1D0EADB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MP EndOfIf1</w:t>
                            </w:r>
                          </w:p>
                          <w:p w14:paraId="5729F87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1:</w:t>
                            </w:r>
                          </w:p>
                          <w:p w14:paraId="002E3B5D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bx,ebx</w:t>
                            </w:r>
                          </w:p>
                          <w:p w14:paraId="08A8068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cx</w:t>
                            </w:r>
                          </w:p>
                          <w:p w14:paraId="310E1A52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bx, 66</w:t>
                            </w:r>
                          </w:p>
                          <w:p w14:paraId="0514780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1:</w:t>
                            </w:r>
                          </w:p>
                          <w:p w14:paraId="7D4D4A44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xit:</w:t>
                            </w:r>
                          </w:p>
                          <w:p w14:paraId="1927113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</w:p>
                          <w:p w14:paraId="0ACC72FB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ab/>
                              <w:t>Invoke ExitProcess,1</w:t>
                            </w:r>
                          </w:p>
                          <w:p w14:paraId="23A568F9" w14:textId="6063AE4B" w:rsidR="00410035" w:rsidRPr="00410035" w:rsidRDefault="00C15D09" w:rsidP="00C15D09">
                            <w:pPr>
                              <w:rPr>
                                <w:lang w:val="en-US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5AB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1.25pt;height:69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" strokecolor="white [3212]">
                <v:textbox>
                  <w:txbxContent>
                    <w:p w14:paraId="6241A80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686</w:t>
                      </w:r>
                    </w:p>
                    <w:p w14:paraId="0BD7ED3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model flat,stdcall</w:t>
                      </w:r>
                    </w:p>
                    <w:p w14:paraId="75B2F95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stack 100h</w:t>
                      </w:r>
                    </w:p>
                    <w:p w14:paraId="6E14739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data</w:t>
                      </w:r>
                    </w:p>
                    <w:p w14:paraId="21A2705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s dw 016E6h, 0D45Bh, 0C9C9h</w:t>
                      </w:r>
                    </w:p>
                    <w:p w14:paraId="6FBCC4B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code</w:t>
                      </w:r>
                    </w:p>
                    <w:p w14:paraId="37D4B8FE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xitProcess PROTO STDCALL :DWORD</w:t>
                      </w:r>
                    </w:p>
                    <w:p w14:paraId="76C9A76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tart:</w:t>
                      </w:r>
                    </w:p>
                    <w:p w14:paraId="3129524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ax,eax</w:t>
                      </w:r>
                    </w:p>
                    <w:p w14:paraId="19451DB8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0B91E5B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7726C7C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dx,edx</w:t>
                      </w:r>
                    </w:p>
                    <w:p w14:paraId="25CB8B9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1</w:t>
                      </w:r>
                    </w:p>
                    <w:p w14:paraId="0CB604D5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3</w:t>
                      </w:r>
                    </w:p>
                    <w:p w14:paraId="3DE419F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0</w:t>
                      </w:r>
                    </w:p>
                    <w:p w14:paraId="72C540F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lp:</w:t>
                      </w:r>
                    </w:p>
                    <w:p w14:paraId="1459557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ax, ms[bx]</w:t>
                      </w:r>
                    </w:p>
                    <w:p w14:paraId="422F7524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add ah,3 </w:t>
                      </w:r>
                    </w:p>
                    <w:p w14:paraId="31ADBC8C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ms[bx], ax</w:t>
                      </w:r>
                    </w:p>
                    <w:p w14:paraId="712711DC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c bx</w:t>
                      </w:r>
                    </w:p>
                    <w:p w14:paraId="02E51E4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c bx</w:t>
                      </w:r>
                    </w:p>
                    <w:p w14:paraId="2AC87A1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loop lp</w:t>
                      </w:r>
                    </w:p>
                    <w:p w14:paraId="67FFAEF3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2</w:t>
                      </w:r>
                    </w:p>
                    <w:p w14:paraId="56E789C6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0B9D678B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ms[0] ;x</w:t>
                      </w:r>
                    </w:p>
                    <w:p w14:paraId="309A0794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2021889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ms[2] ; y</w:t>
                      </w:r>
                    </w:p>
                    <w:p w14:paraId="4180E74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dx,edx</w:t>
                      </w:r>
                    </w:p>
                    <w:p w14:paraId="0936AA3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dx,ms[4]</w:t>
                      </w:r>
                    </w:p>
                    <w:p w14:paraId="112D3576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ub bx,cx</w:t>
                      </w:r>
                    </w:p>
                    <w:p w14:paraId="0E68A0CC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cx,dx</w:t>
                      </w:r>
                    </w:p>
                    <w:p w14:paraId="5EED7D0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57E2B4A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nd cx, 000011001000100b</w:t>
                      </w:r>
                    </w:p>
                    <w:p w14:paraId="2F3A856D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cmp cx, 0</w:t>
                      </w:r>
                    </w:p>
                    <w:p w14:paraId="731D76FE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E ElsePart</w:t>
                      </w:r>
                    </w:p>
                    <w:p w14:paraId="4C6AEAA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cx</w:t>
                      </w:r>
                    </w:p>
                    <w:p w14:paraId="3CB8F69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nd bx, 00000010100000000b</w:t>
                      </w:r>
                    </w:p>
                    <w:p w14:paraId="1ED8C43E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MP EndOfIf</w:t>
                      </w:r>
                    </w:p>
                    <w:p w14:paraId="7CED39A3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lsePart:</w:t>
                      </w:r>
                    </w:p>
                    <w:p w14:paraId="33C92E7B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cx</w:t>
                      </w:r>
                    </w:p>
                    <w:p w14:paraId="4808FFB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mul bx,2</w:t>
                      </w:r>
                    </w:p>
                    <w:p w14:paraId="1C472A4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OfIf:</w:t>
                      </w:r>
                    </w:p>
                    <w:p w14:paraId="712DF055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3</w:t>
                      </w:r>
                    </w:p>
                    <w:p w14:paraId="0A69E77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1BE17A0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 bx</w:t>
                      </w:r>
                    </w:p>
                    <w:p w14:paraId="34122D9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cmp cx, 4341</w:t>
                      </w:r>
                    </w:p>
                    <w:p w14:paraId="386AC5CE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E ElsePart1</w:t>
                      </w:r>
                    </w:p>
                    <w:p w14:paraId="7333372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0ED8437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 ms [4]</w:t>
                      </w:r>
                    </w:p>
                    <w:p w14:paraId="19A0F3C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NOT bx</w:t>
                      </w:r>
                    </w:p>
                    <w:p w14:paraId="4EB551C4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OR cx,bx</w:t>
                      </w:r>
                    </w:p>
                    <w:p w14:paraId="1D0EADB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MP EndOfIf1</w:t>
                      </w:r>
                    </w:p>
                    <w:p w14:paraId="5729F87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lsePart1:</w:t>
                      </w:r>
                    </w:p>
                    <w:p w14:paraId="002E3B5D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08A8068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cx</w:t>
                      </w:r>
                    </w:p>
                    <w:p w14:paraId="310E1A52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bx, 66</w:t>
                      </w:r>
                    </w:p>
                    <w:p w14:paraId="0514780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OfIf1:</w:t>
                      </w:r>
                    </w:p>
                    <w:p w14:paraId="7D4D4A44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xit:</w:t>
                      </w:r>
                    </w:p>
                    <w:p w14:paraId="1927113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</w:p>
                    <w:p w14:paraId="0ACC72FB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ab/>
                        <w:t>Invoke ExitProcess,1</w:t>
                      </w:r>
                    </w:p>
                    <w:p w14:paraId="23A568F9" w14:textId="6063AE4B" w:rsidR="00410035" w:rsidRPr="00410035" w:rsidRDefault="00C15D09" w:rsidP="00C15D09">
                      <w:pPr>
                        <w:rPr>
                          <w:lang w:val="en-US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CB204" w14:textId="77777777" w:rsidR="00C15D09" w:rsidRPr="002A2E20" w:rsidRDefault="00C15D09" w:rsidP="00AC29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9D3C6" w14:textId="6AF75009" w:rsidR="007A06FE" w:rsidRDefault="007A06FE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FF118C1" w14:textId="77777777" w:rsidR="008D3E1B" w:rsidRDefault="008D3E1B" w:rsidP="008D3E1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46C3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езультат работы программы:</w:t>
      </w:r>
    </w:p>
    <w:p w14:paraId="5D7457DA" w14:textId="097B0F2B" w:rsidR="008D3E1B" w:rsidRDefault="008C75E4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drawing>
          <wp:inline distT="0" distB="0" distL="0" distR="0" wp14:anchorId="7942CF72" wp14:editId="5DB3CCA2">
            <wp:extent cx="5274310" cy="353060"/>
            <wp:effectExtent l="0" t="0" r="254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A1B0" w14:textId="64BD0721" w:rsidR="008C75E4" w:rsidRDefault="008C75E4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drawing>
          <wp:inline distT="0" distB="0" distL="0" distR="0" wp14:anchorId="1EDF3957" wp14:editId="064C5E63">
            <wp:extent cx="5274310" cy="243840"/>
            <wp:effectExtent l="0" t="0" r="254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5A20" w14:textId="74D94EFF" w:rsidR="008C75E4" w:rsidRDefault="008C75E4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drawing>
          <wp:inline distT="0" distB="0" distL="0" distR="0" wp14:anchorId="4FB87084" wp14:editId="464E1B3C">
            <wp:extent cx="5274310" cy="40068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0A1" w14:textId="1F8D5D38" w:rsidR="008D3E1B" w:rsidRPr="000B6559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2A2E20"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hAnsi="Times New Roman" w:cs="Times New Roman"/>
          <w:color w:val="000000"/>
          <w:sz w:val="26"/>
          <w:szCs w:val="26"/>
        </w:rPr>
        <w:t>Задание 1</w:t>
      </w:r>
    </w:p>
    <w:p w14:paraId="6ECB32AF" w14:textId="68529383" w:rsidR="008D3E1B" w:rsidRDefault="008C75E4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5E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2F20126" wp14:editId="05CF99D8">
            <wp:extent cx="5274310" cy="73279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4762" w14:textId="1D11457E" w:rsidR="008D3E1B" w:rsidRPr="003E750E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2A2E20">
        <w:rPr>
          <w:rFonts w:ascii="Times New Roman" w:hAnsi="Times New Roman" w:cs="Times New Roman"/>
          <w:color w:val="000000"/>
          <w:sz w:val="26"/>
          <w:szCs w:val="26"/>
          <w:lang w:val="en-US"/>
        </w:rPr>
        <w:t>2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олученное значе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</w:p>
    <w:p w14:paraId="16132BFB" w14:textId="4271B038" w:rsidR="008D3E1B" w:rsidRDefault="008C75E4" w:rsidP="008D3E1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5E4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1E821E86" wp14:editId="4541236A">
            <wp:extent cx="5274310" cy="848995"/>
            <wp:effectExtent l="0" t="0" r="254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A8E" w14:textId="372D08E2" w:rsidR="008D3E1B" w:rsidRPr="005277F5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2A2E20">
        <w:rPr>
          <w:rFonts w:ascii="Times New Roman" w:hAnsi="Times New Roman" w:cs="Times New Roman"/>
          <w:color w:val="000000"/>
          <w:sz w:val="26"/>
          <w:szCs w:val="26"/>
          <w:lang w:val="en-US"/>
        </w:rPr>
        <w:t>3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олученное значение </w:t>
      </w:r>
      <w:r w:rsidR="00D63836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</w:p>
    <w:p w14:paraId="50724A90" w14:textId="77777777" w:rsidR="008D3E1B" w:rsidRDefault="008D3E1B" w:rsidP="008D3E1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B65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чет вручную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1C7FAE5" w14:textId="77777777" w:rsidR="008D3E1B" w:rsidRDefault="008D3E1B" w:rsidP="008D3E1B">
      <w:pPr>
        <w:ind w:left="28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2B2C0955" w14:textId="1F67878D" w:rsidR="007A06FE" w:rsidRDefault="001F376D" w:rsidP="008D3E1B">
      <w:pPr>
        <w:ind w:left="28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Выполнение расчётов вручную</w:t>
      </w:r>
    </w:p>
    <w:p w14:paraId="16991EA1" w14:textId="2344D01A" w:rsidR="007A06FE" w:rsidRPr="002A2E20" w:rsidRDefault="001F376D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ab/>
      </w:r>
      <w:r w:rsidR="00AC29CC" w:rsidRPr="005277F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1 </w:t>
      </w:r>
      <w:r w:rsidR="005277F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задача </w:t>
      </w:r>
      <w:r w:rsidR="00AC29C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–</w:t>
      </w:r>
      <w:r w:rsid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 xml:space="preserve">увеличение на 3 старших байта 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X</w:t>
      </w:r>
      <w:r w:rsidR="005277F5"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,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Y</w:t>
      </w:r>
      <w:r w:rsidR="005277F5"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,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Z</w:t>
      </w:r>
    </w:p>
    <w:p w14:paraId="357C55CE" w14:textId="1CB376AC" w:rsidR="005277F5" w:rsidRPr="005277F5" w:rsidRDefault="005277F5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X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:</w:t>
      </w:r>
    </w:p>
    <w:p w14:paraId="687E2B6D" w14:textId="633E3B4A" w:rsidR="005277F5" w:rsidRDefault="002A2E20" w:rsidP="00AC29CC">
      <w:pPr>
        <w:ind w:left="280"/>
        <w:jc w:val="left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r w:rsidRPr="002A2E2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</w:t>
      </w:r>
      <w:r w:rsidRPr="002A2E2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E6 = </w:t>
      </w:r>
      <w:r w:rsidRPr="002A2E2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11011100110</w:t>
      </w:r>
      <w:r w:rsidR="005277F5" w:rsidRPr="002A2E20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</w:p>
    <w:p w14:paraId="657579B8" w14:textId="1CE7F2D9" w:rsidR="002A2E20" w:rsidRPr="002A2E20" w:rsidRDefault="002A2E20" w:rsidP="00AC29CC">
      <w:pPr>
        <w:ind w:left="280"/>
        <w:jc w:val="left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r w:rsidRPr="002A2E20">
        <w:rPr>
          <w:rFonts w:ascii="Times New Roman" w:eastAsia="SimSun" w:hAnsi="Times New Roman" w:cs="Times New Roman"/>
          <w:sz w:val="24"/>
          <w:szCs w:val="24"/>
          <w:lang w:eastAsia="zh-CN" w:bidi="ar"/>
        </w:rPr>
        <w:drawing>
          <wp:inline distT="0" distB="0" distL="0" distR="0" wp14:anchorId="095C37E4" wp14:editId="24AC6477">
            <wp:extent cx="5274310" cy="63373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D60D" w14:textId="13BE3B52" w:rsidR="005277F5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drawing>
          <wp:inline distT="0" distB="0" distL="0" distR="0" wp14:anchorId="03F677E2" wp14:editId="0FF47469">
            <wp:extent cx="5274310" cy="353060"/>
            <wp:effectExtent l="0" t="0" r="254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2A9" w14:textId="73EF0C1E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Y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:</w:t>
      </w:r>
    </w:p>
    <w:p w14:paraId="34B0C54C" w14:textId="6F5CCECF" w:rsid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drawing>
          <wp:inline distT="0" distB="0" distL="0" distR="0" wp14:anchorId="5676DE2C" wp14:editId="4742FF71">
            <wp:extent cx="5274310" cy="67564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231" w14:textId="2D61A38B" w:rsid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drawing>
          <wp:inline distT="0" distB="0" distL="0" distR="0" wp14:anchorId="15CBDDFF" wp14:editId="513DB1BF">
            <wp:extent cx="5274310" cy="24384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161A" w14:textId="4164C56A" w:rsid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Z</w:t>
      </w:r>
      <w:r w:rsidR="0033069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:</w:t>
      </w:r>
    </w:p>
    <w:p w14:paraId="5676AE0C" w14:textId="324401D0" w:rsid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drawing>
          <wp:inline distT="0" distB="0" distL="0" distR="0" wp14:anchorId="76064CE5" wp14:editId="35770CC7">
            <wp:extent cx="5274310" cy="72961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BC73" w14:textId="524FCE88" w:rsidR="00330690" w:rsidRP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drawing>
          <wp:inline distT="0" distB="0" distL="0" distR="0" wp14:anchorId="5AB315AA" wp14:editId="6EE75EE6">
            <wp:extent cx="5274310" cy="40068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A5E9" w14:textId="0B3BA8D0" w:rsidR="00330690" w:rsidRDefault="00797CB8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797CB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 </w:t>
      </w:r>
      <w:r w:rsidR="00330690">
        <w:rPr>
          <w:rFonts w:ascii="Times New Roman" w:hAnsi="Times New Roman" w:cs="Times New Roman"/>
          <w:b/>
          <w:sz w:val="24"/>
          <w:szCs w:val="24"/>
          <w:lang w:eastAsia="zh-CN"/>
        </w:rPr>
        <w:t>задача</w:t>
      </w:r>
      <w:r w:rsidR="00C14CA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="00C14CA3"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ычислить </w:t>
      </w:r>
      <w:r w:rsidR="00C14CA3" w:rsidRPr="00C14CA3">
        <w:rPr>
          <w:rFonts w:ascii="Times New Roman" w:hAnsi="Times New Roman" w:cs="Times New Roman"/>
          <w:bCs/>
          <w:sz w:val="24"/>
          <w:szCs w:val="24"/>
          <w:lang w:val="en-US" w:eastAsia="zh-CN"/>
        </w:rPr>
        <w:t>R</w:t>
      </w:r>
    </w:p>
    <w:p w14:paraId="0AC7F068" w14:textId="335E8C24" w:rsid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</w:p>
    <w:p w14:paraId="4D330A0F" w14:textId="1068653C" w:rsidR="00C14CA3" w:rsidRPr="002A2E20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Нахождение 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M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+Z</m:t>
        </m:r>
        <m:r>
          <w:rPr>
            <w:rFonts w:ascii="Cambria Math" w:hAnsi="Cambria Math" w:cs="Times New Roman"/>
            <w:sz w:val="24"/>
            <w:szCs w:val="24"/>
            <w:lang w:eastAsia="zh-CN"/>
          </w:rPr>
          <m:t>'</m:t>
        </m:r>
      </m:oMath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= </w:t>
      </w:r>
      <w:r w:rsidR="002A2E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F</w:t>
      </w:r>
      <w:r w:rsidR="002A2E20" w:rsidRPr="002A2E20">
        <w:rPr>
          <w:rFonts w:ascii="Times New Roman" w:hAnsi="Times New Roman" w:cs="Times New Roman"/>
          <w:bCs/>
          <w:sz w:val="24"/>
          <w:szCs w:val="24"/>
          <w:lang w:eastAsia="zh-CN"/>
        </w:rPr>
        <w:t>54</w:t>
      </w:r>
    </w:p>
    <w:p w14:paraId="479367FD" w14:textId="25FE6435" w:rsid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5A2FC6CD" w14:textId="79280B38" w:rsidR="002A2E20" w:rsidRDefault="002A2E20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A2E20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drawing>
          <wp:inline distT="0" distB="0" distL="0" distR="0" wp14:anchorId="10434ABF" wp14:editId="49EF7C52">
            <wp:extent cx="5274310" cy="76454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D41C" w14:textId="5975897F" w:rsidR="00C14CA3" w:rsidRDefault="002A2E20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A2E20">
        <w:rPr>
          <w:rFonts w:ascii="Times New Roman" w:hAnsi="Times New Roman" w:cs="Times New Roman"/>
          <w:bCs/>
          <w:sz w:val="24"/>
          <w:szCs w:val="24"/>
          <w:lang w:eastAsia="zh-CN"/>
        </w:rPr>
        <w:drawing>
          <wp:inline distT="0" distB="0" distL="0" distR="0" wp14:anchorId="6B7D8CDD" wp14:editId="584E7C98">
            <wp:extent cx="5274310" cy="80708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267" w14:textId="431551E5" w:rsidR="00C14CA3" w:rsidRPr="00C14CA3" w:rsidRDefault="002A2E20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A2E20">
        <w:rPr>
          <w:rFonts w:ascii="Times New Roman" w:hAnsi="Times New Roman" w:cs="Times New Roman"/>
          <w:bCs/>
          <w:sz w:val="24"/>
          <w:szCs w:val="24"/>
          <w:lang w:eastAsia="zh-CN"/>
        </w:rPr>
        <w:drawing>
          <wp:inline distT="0" distB="0" distL="0" distR="0" wp14:anchorId="23F39F13" wp14:editId="306DBA11">
            <wp:extent cx="5274310" cy="586105"/>
            <wp:effectExtent l="0" t="0" r="254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6CC6" w14:textId="77777777" w:rsidR="00330690" w:rsidRPr="00C14CA3" w:rsidRDefault="00330690" w:rsidP="00330690">
      <w:pPr>
        <w:ind w:left="280"/>
        <w:jc w:val="lef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D96AA2" w14:textId="02519A45" w:rsidR="00D63836" w:rsidRDefault="002A2E20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2E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A2E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= </w:t>
      </w:r>
      <w:r w:rsidRPr="002A2E2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11101010100</w:t>
      </w:r>
    </w:p>
    <w:p w14:paraId="0F97F427" w14:textId="72B5DB4E" w:rsidR="008C75E4" w:rsidRPr="002A2E20" w:rsidRDefault="008C75E4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C75E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2A7417" wp14:editId="32622535">
            <wp:extent cx="5274310" cy="739140"/>
            <wp:effectExtent l="0" t="0" r="254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5E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AB3A25" wp14:editId="340371FF">
            <wp:extent cx="5274310" cy="73279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5570" w14:textId="5D0F7C8F" w:rsidR="00D63836" w:rsidRPr="002A2E20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</w:p>
    <w:p w14:paraId="362A4FBE" w14:textId="091D1086" w:rsidR="00D63836" w:rsidRPr="002A2E20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  <w:r w:rsidRPr="00D63836">
        <w:rPr>
          <w:rFonts w:ascii="Times New Roman" w:hAnsi="Times New Roman" w:cs="Times New Roman"/>
          <w:b/>
          <w:bCs/>
          <w:sz w:val="24"/>
          <w:szCs w:val="24"/>
        </w:rPr>
        <w:t>3 задача</w:t>
      </w:r>
      <w:r>
        <w:rPr>
          <w:rFonts w:ascii="Times New Roman" w:hAnsi="Times New Roman" w:cs="Times New Roman"/>
          <w:sz w:val="24"/>
          <w:szCs w:val="24"/>
        </w:rPr>
        <w:t xml:space="preserve"> – нах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3B0F8C64" w14:textId="5E89BC81" w:rsidR="00D63836" w:rsidRPr="002A2E20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</w:p>
    <w:p w14:paraId="1A655059" w14:textId="76DB4184" w:rsidR="00D63836" w:rsidRDefault="00D63836" w:rsidP="008C75E4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2E20">
        <w:rPr>
          <w:rFonts w:ascii="Times New Roman" w:hAnsi="Times New Roman" w:cs="Times New Roman"/>
          <w:sz w:val="24"/>
          <w:szCs w:val="24"/>
        </w:rPr>
        <w:t xml:space="preserve"> </w:t>
      </w:r>
      <w:r w:rsidR="008C75E4">
        <w:rPr>
          <w:rFonts w:ascii="Times New Roman" w:hAnsi="Times New Roman" w:cs="Times New Roman"/>
          <w:sz w:val="24"/>
          <w:szCs w:val="24"/>
        </w:rPr>
        <w:t>не число 4341</w:t>
      </w:r>
    </w:p>
    <w:p w14:paraId="546D57D1" w14:textId="46B667AE" w:rsidR="008C75E4" w:rsidRDefault="008C75E4" w:rsidP="008C75E4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 or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'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DA4867" w14:textId="1B805072" w:rsidR="008C75E4" w:rsidRPr="008C75E4" w:rsidRDefault="008C75E4" w:rsidP="008C75E4">
      <w:pPr>
        <w:ind w:left="280"/>
        <w:jc w:val="lef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8C75E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drawing>
          <wp:inline distT="0" distB="0" distL="0" distR="0" wp14:anchorId="249AE149" wp14:editId="24E1562B">
            <wp:extent cx="5274310" cy="70675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8E2D" w14:textId="7897B035" w:rsidR="008C75E4" w:rsidRDefault="008C75E4" w:rsidP="008C75E4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75E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E4FD098" wp14:editId="55E332A3">
            <wp:extent cx="5274310" cy="848995"/>
            <wp:effectExtent l="0" t="0" r="254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48F1" w14:textId="7EA9E72D" w:rsid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совпали.</w:t>
      </w:r>
    </w:p>
    <w:p w14:paraId="774D49E8" w14:textId="77777777" w:rsidR="00D63836" w:rsidRDefault="00D63836" w:rsidP="00D638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EA77576" w14:textId="4E283385" w:rsidR="00D63836" w:rsidRDefault="00D63836" w:rsidP="00D638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 каком 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X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а пойдет п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тивоположным ветвям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14:paraId="4951F10E" w14:textId="79BFCCFE" w:rsidR="00D63836" w:rsidRPr="005E250E" w:rsidRDefault="00D63836" w:rsidP="00D6383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пример: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2C05FB"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p w14:paraId="5716AE6B" w14:textId="77777777" w:rsidR="00D63836" w:rsidRP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253B" w14:textId="77777777" w:rsidR="00C14CA3" w:rsidRPr="00C14CA3" w:rsidRDefault="00C14CA3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EB439D7" w14:textId="77777777" w:rsidR="007A06FE" w:rsidRDefault="001F376D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зуче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ы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системы команд и способ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ы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адресаци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микропроцессоров с архитектурой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x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86.</w:t>
      </w:r>
    </w:p>
    <w:p w14:paraId="031BA7B4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06FE" w:rsidSect="00410035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2B68" w14:textId="77777777" w:rsidR="00F00DB9" w:rsidRDefault="00F00DB9">
      <w:r>
        <w:separator/>
      </w:r>
    </w:p>
  </w:endnote>
  <w:endnote w:type="continuationSeparator" w:id="0">
    <w:p w14:paraId="2C8DC1A5" w14:textId="77777777" w:rsidR="00F00DB9" w:rsidRDefault="00F0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5968" w14:textId="77777777" w:rsidR="00F00DB9" w:rsidRDefault="00F00DB9">
      <w:r>
        <w:separator/>
      </w:r>
    </w:p>
  </w:footnote>
  <w:footnote w:type="continuationSeparator" w:id="0">
    <w:p w14:paraId="14336EB4" w14:textId="77777777" w:rsidR="00F00DB9" w:rsidRDefault="00F0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8B5F8"/>
    <w:multiLevelType w:val="singleLevel"/>
    <w:tmpl w:val="5C78B5F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6ABB766D"/>
    <w:multiLevelType w:val="singleLevel"/>
    <w:tmpl w:val="6ABB766D"/>
    <w:lvl w:ilvl="0">
      <w:start w:val="1"/>
      <w:numFmt w:val="decimal"/>
      <w:suff w:val="space"/>
      <w:lvlText w:val="%1."/>
      <w:lvlJc w:val="left"/>
      <w:pPr>
        <w:ind w:left="280" w:firstLine="0"/>
      </w:pPr>
    </w:lvl>
  </w:abstractNum>
  <w:num w:numId="1" w16cid:durableId="1430002429">
    <w:abstractNumId w:val="1"/>
  </w:num>
  <w:num w:numId="2" w16cid:durableId="195751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FE"/>
    <w:rsid w:val="001F376D"/>
    <w:rsid w:val="002A2E20"/>
    <w:rsid w:val="00330690"/>
    <w:rsid w:val="00410035"/>
    <w:rsid w:val="005277F5"/>
    <w:rsid w:val="00797CB8"/>
    <w:rsid w:val="007A06FE"/>
    <w:rsid w:val="007B0F17"/>
    <w:rsid w:val="008A4B50"/>
    <w:rsid w:val="008C75E4"/>
    <w:rsid w:val="008D1636"/>
    <w:rsid w:val="008D3E1B"/>
    <w:rsid w:val="00AC29CC"/>
    <w:rsid w:val="00AF44C0"/>
    <w:rsid w:val="00C14CA3"/>
    <w:rsid w:val="00C15D09"/>
    <w:rsid w:val="00D63836"/>
    <w:rsid w:val="00E17BDB"/>
    <w:rsid w:val="00F00DB9"/>
    <w:rsid w:val="0D1C6A09"/>
    <w:rsid w:val="1FDC770C"/>
    <w:rsid w:val="2F781C8F"/>
    <w:rsid w:val="3C870F22"/>
    <w:rsid w:val="46547730"/>
    <w:rsid w:val="4BAE5DC5"/>
    <w:rsid w:val="5F8250E3"/>
    <w:rsid w:val="752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A8CBA8"/>
  <w15:docId w15:val="{FB1D2349-DF96-6E4E-A5A5-F36B2BBE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4pt">
    <w:name w:val="Стиль Arial 14 pt не полужирный Черный по ширине Первая строка..."/>
    <w:basedOn w:val="a"/>
    <w:qFormat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cs="Times New Roman"/>
      <w:color w:val="000000"/>
    </w:rPr>
  </w:style>
  <w:style w:type="character" w:customStyle="1" w:styleId="fontstyle01">
    <w:name w:val="fontstyle01"/>
    <w:basedOn w:val="a0"/>
    <w:rsid w:val="0041003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100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99"/>
    <w:rsid w:val="008D3E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4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C8B-474C-4F83-85E3-DA6DFA9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Голубева Виктория Сергеевна</cp:lastModifiedBy>
  <cp:revision>3</cp:revision>
  <dcterms:created xsi:type="dcterms:W3CDTF">2023-03-16T11:45:00Z</dcterms:created>
  <dcterms:modified xsi:type="dcterms:W3CDTF">2023-03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446341FC32D4E3E942894A1B5DB67ED</vt:lpwstr>
  </property>
</Properties>
</file>